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26" w:rsidRDefault="000F2574" w:rsidP="000F2574">
      <w:pPr>
        <w:spacing w:after="0" w:line="240" w:lineRule="auto"/>
        <w:jc w:val="center"/>
      </w:pPr>
      <w:r>
        <w:t>Suri Vidyasagar College (Govt. Sponsored)</w:t>
      </w:r>
    </w:p>
    <w:p w:rsidR="000F2574" w:rsidRDefault="000F2574" w:rsidP="000F2574">
      <w:pPr>
        <w:spacing w:after="0" w:line="240" w:lineRule="auto"/>
        <w:jc w:val="center"/>
      </w:pPr>
      <w:r>
        <w:t>Suri, Birbhum, PIN-731101</w:t>
      </w:r>
    </w:p>
    <w:p w:rsidR="000F2574" w:rsidRDefault="000F2574" w:rsidP="000F2574">
      <w:pPr>
        <w:spacing w:after="0" w:line="240" w:lineRule="auto"/>
        <w:jc w:val="center"/>
      </w:pPr>
    </w:p>
    <w:p w:rsidR="000F2574" w:rsidRDefault="000F2574" w:rsidP="000F2574">
      <w:pPr>
        <w:spacing w:after="0" w:line="240" w:lineRule="auto"/>
        <w:jc w:val="center"/>
      </w:pPr>
    </w:p>
    <w:p w:rsidR="000F2574" w:rsidRDefault="000F2574" w:rsidP="000F2574">
      <w:pPr>
        <w:spacing w:after="0" w:line="240" w:lineRule="auto"/>
      </w:pPr>
      <w:r>
        <w:t>No.SVC/113</w:t>
      </w:r>
      <w:r w:rsidR="00BE6455">
        <w:t xml:space="preserve"> (1) </w:t>
      </w:r>
      <w:r>
        <w:t xml:space="preserve">/2021                                                                                         </w:t>
      </w:r>
      <w:r w:rsidR="00976114">
        <w:t xml:space="preserve">                             </w:t>
      </w:r>
      <w:r>
        <w:t>Date:</w:t>
      </w:r>
      <w:r w:rsidR="00976114">
        <w:t xml:space="preserve"> </w:t>
      </w:r>
      <w:r>
        <w:t>30.09.2021</w:t>
      </w:r>
    </w:p>
    <w:p w:rsidR="000F2574" w:rsidRDefault="000F2574" w:rsidP="000F2574">
      <w:pPr>
        <w:spacing w:after="0" w:line="240" w:lineRule="auto"/>
      </w:pPr>
    </w:p>
    <w:p w:rsidR="000F2574" w:rsidRPr="00BE6455" w:rsidRDefault="000F2574" w:rsidP="000F2574">
      <w:pPr>
        <w:spacing w:after="0" w:line="240" w:lineRule="auto"/>
        <w:jc w:val="center"/>
        <w:rPr>
          <w:b/>
        </w:rPr>
      </w:pPr>
      <w:r w:rsidRPr="00BE6455">
        <w:rPr>
          <w:b/>
        </w:rPr>
        <w:t>Notice</w:t>
      </w:r>
    </w:p>
    <w:p w:rsidR="000F2574" w:rsidRDefault="000F2574" w:rsidP="000F2574">
      <w:pPr>
        <w:spacing w:after="0" w:line="240" w:lineRule="auto"/>
        <w:jc w:val="center"/>
      </w:pPr>
    </w:p>
    <w:p w:rsidR="000F2574" w:rsidRDefault="000F2574" w:rsidP="00592CB8">
      <w:pPr>
        <w:spacing w:after="0" w:line="240" w:lineRule="auto"/>
        <w:jc w:val="both"/>
      </w:pPr>
      <w:r>
        <w:t>Students of 1</w:t>
      </w:r>
      <w:r w:rsidRPr="000F2574">
        <w:rPr>
          <w:vertAlign w:val="superscript"/>
        </w:rPr>
        <w:t>st</w:t>
      </w:r>
      <w:r>
        <w:t xml:space="preserve"> Semester</w:t>
      </w:r>
      <w:r w:rsidR="00BE6455">
        <w:t xml:space="preserve"> </w:t>
      </w:r>
      <w:proofErr w:type="spellStart"/>
      <w:r w:rsidR="00BE6455">
        <w:t>Honours</w:t>
      </w:r>
      <w:proofErr w:type="spellEnd"/>
      <w:r w:rsidR="005810B5">
        <w:t xml:space="preserve"> </w:t>
      </w:r>
      <w:r w:rsidR="000C0824">
        <w:t>&amp; General Courses of Day Shift &amp; commerce</w:t>
      </w:r>
      <w:r w:rsidR="00BE6455">
        <w:t>, admitted in the year</w:t>
      </w:r>
      <w:r>
        <w:t xml:space="preserve"> 2021</w:t>
      </w:r>
      <w:r w:rsidR="00BE6455">
        <w:t xml:space="preserve"> </w:t>
      </w:r>
      <w:r>
        <w:t xml:space="preserve">are hereby informed to join on the </w:t>
      </w:r>
      <w:proofErr w:type="spellStart"/>
      <w:r>
        <w:t>WhatsApp</w:t>
      </w:r>
      <w:proofErr w:type="spellEnd"/>
      <w:r>
        <w:t xml:space="preserve"> Group/Telegram link given below for information and Classes</w:t>
      </w:r>
      <w:r w:rsidR="00A27E26">
        <w:t xml:space="preserve"> </w:t>
      </w:r>
      <w:r w:rsidR="00592CB8">
        <w:t>which will start from 01.10.2021.</w:t>
      </w:r>
      <w:r w:rsidR="00E30B34">
        <w:t xml:space="preserve"> </w:t>
      </w:r>
      <w:r w:rsidR="003179C7">
        <w:t xml:space="preserve">All Students are also instructed to visit website </w:t>
      </w:r>
      <w:hyperlink r:id="rId5" w:history="1">
        <w:r w:rsidR="003179C7" w:rsidRPr="00E2392D">
          <w:rPr>
            <w:rStyle w:val="Hyperlink"/>
          </w:rPr>
          <w:t>www.surividyasagarcollege.org.in</w:t>
        </w:r>
      </w:hyperlink>
      <w:r w:rsidR="003179C7">
        <w:t xml:space="preserve"> regularly</w:t>
      </w:r>
      <w:r w:rsidR="001E6B13">
        <w:t>.</w:t>
      </w:r>
      <w:r w:rsidR="003179C7">
        <w:t xml:space="preserve"> </w:t>
      </w:r>
    </w:p>
    <w:p w:rsidR="00592CB8" w:rsidRDefault="00DD72AF" w:rsidP="00DD72AF">
      <w:pPr>
        <w:spacing w:after="0" w:line="240" w:lineRule="auto"/>
        <w:jc w:val="both"/>
      </w:pPr>
      <w:r>
        <w:t>Students may join the Telegram link:</w:t>
      </w:r>
      <w:r w:rsidRPr="00DD72AF">
        <w:t xml:space="preserve"> </w:t>
      </w:r>
      <w:hyperlink r:id="rId6" w:history="1">
        <w:r w:rsidRPr="00E2392D">
          <w:rPr>
            <w:rStyle w:val="Hyperlink"/>
          </w:rPr>
          <w:t>https://t.me/joinchat/MTVTnu2Eg09jNzRl</w:t>
        </w:r>
      </w:hyperlink>
      <w:r>
        <w:t xml:space="preserve">  for messages from Principal.</w:t>
      </w:r>
    </w:p>
    <w:p w:rsidR="00592CB8" w:rsidRPr="006C5755" w:rsidRDefault="00592CB8" w:rsidP="00592CB8">
      <w:pPr>
        <w:spacing w:after="0" w:line="240" w:lineRule="auto"/>
        <w:jc w:val="both"/>
        <w:rPr>
          <w:b/>
        </w:rPr>
      </w:pPr>
      <w:proofErr w:type="spellStart"/>
      <w:r w:rsidRPr="006C5755">
        <w:rPr>
          <w:b/>
        </w:rPr>
        <w:t>Honours</w:t>
      </w:r>
      <w:proofErr w:type="spellEnd"/>
      <w:r w:rsidRPr="006C5755">
        <w:rPr>
          <w:b/>
        </w:rPr>
        <w:t xml:space="preserve"> Classes</w:t>
      </w:r>
      <w:r w:rsidR="00E56A78" w:rsidRPr="006C5755">
        <w:rPr>
          <w:b/>
        </w:rPr>
        <w:t xml:space="preserve"> (Day Shift)</w:t>
      </w:r>
      <w:r w:rsidRPr="006C5755">
        <w:rPr>
          <w:b/>
        </w:rPr>
        <w:t>:</w:t>
      </w:r>
      <w:r w:rsidR="006C5755">
        <w:rPr>
          <w:b/>
        </w:rPr>
        <w:t xml:space="preserve"> Arts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592CB8" w:rsidTr="006C5755">
        <w:tc>
          <w:tcPr>
            <w:tcW w:w="2156" w:type="dxa"/>
          </w:tcPr>
          <w:p w:rsidR="00592CB8" w:rsidRDefault="00592CB8" w:rsidP="00592CB8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592CB8" w:rsidRDefault="00592CB8" w:rsidP="00592CB8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592CB8" w:rsidRDefault="00592CB8" w:rsidP="00592CB8">
            <w:pPr>
              <w:jc w:val="both"/>
            </w:pPr>
            <w:r>
              <w:t>Link</w:t>
            </w:r>
          </w:p>
        </w:tc>
      </w:tr>
      <w:tr w:rsidR="005810B5" w:rsidTr="006C5755">
        <w:tc>
          <w:tcPr>
            <w:tcW w:w="2156" w:type="dxa"/>
          </w:tcPr>
          <w:p w:rsidR="005810B5" w:rsidRDefault="005810B5" w:rsidP="00592CB8">
            <w:pPr>
              <w:jc w:val="both"/>
            </w:pPr>
            <w:r>
              <w:t>Arabic</w:t>
            </w:r>
          </w:p>
        </w:tc>
        <w:tc>
          <w:tcPr>
            <w:tcW w:w="1642" w:type="dxa"/>
          </w:tcPr>
          <w:p w:rsidR="005810B5" w:rsidRDefault="005810B5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810B5" w:rsidRDefault="00EF0FA6" w:rsidP="00592CB8">
            <w:pPr>
              <w:jc w:val="both"/>
            </w:pPr>
            <w:hyperlink r:id="rId7" w:history="1">
              <w:r w:rsidR="00A27E26" w:rsidRPr="00E2392D">
                <w:rPr>
                  <w:rStyle w:val="Hyperlink"/>
                </w:rPr>
                <w:t>https://chat.whatsapp.com/J5tJGRawb1bG0KY9FNnolh</w:t>
              </w:r>
            </w:hyperlink>
            <w:r w:rsidR="00A27E26">
              <w:t xml:space="preserve"> </w:t>
            </w:r>
          </w:p>
        </w:tc>
      </w:tr>
      <w:tr w:rsidR="006C5755" w:rsidTr="006C5755">
        <w:tc>
          <w:tcPr>
            <w:tcW w:w="2156" w:type="dxa"/>
          </w:tcPr>
          <w:p w:rsidR="006C5755" w:rsidRDefault="006C5755" w:rsidP="00592CB8">
            <w:pPr>
              <w:jc w:val="both"/>
            </w:pPr>
            <w:r>
              <w:t>History</w:t>
            </w:r>
          </w:p>
        </w:tc>
        <w:tc>
          <w:tcPr>
            <w:tcW w:w="1642" w:type="dxa"/>
          </w:tcPr>
          <w:p w:rsidR="006C5755" w:rsidRDefault="006C5755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592CB8">
            <w:pPr>
              <w:jc w:val="both"/>
            </w:pPr>
            <w:hyperlink r:id="rId8" w:history="1">
              <w:r w:rsidR="006C5755" w:rsidRPr="00E2392D">
                <w:rPr>
                  <w:rStyle w:val="Hyperlink"/>
                </w:rPr>
                <w:t>https://chat.whatsapp.com/L4m75VhU26G6q7uaBEzcpT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592CB8" w:rsidP="00592CB8">
            <w:pPr>
              <w:jc w:val="both"/>
            </w:pPr>
            <w:r>
              <w:t>Philosophy</w:t>
            </w:r>
          </w:p>
        </w:tc>
        <w:tc>
          <w:tcPr>
            <w:tcW w:w="1642" w:type="dxa"/>
          </w:tcPr>
          <w:p w:rsidR="00592CB8" w:rsidRDefault="00592CB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9" w:history="1">
              <w:r w:rsidR="006C5755" w:rsidRPr="00E2392D">
                <w:rPr>
                  <w:rStyle w:val="Hyperlink"/>
                </w:rPr>
                <w:t>https://chat.whatsapp.com/IC4Zhpr5KhZH0McceV6U2x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592CB8" w:rsidP="00592CB8">
            <w:pPr>
              <w:jc w:val="both"/>
            </w:pPr>
            <w:r>
              <w:t>Sanskrit</w:t>
            </w:r>
          </w:p>
        </w:tc>
        <w:tc>
          <w:tcPr>
            <w:tcW w:w="1642" w:type="dxa"/>
          </w:tcPr>
          <w:p w:rsidR="00592CB8" w:rsidRDefault="00592CB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0" w:history="1">
              <w:r w:rsidR="006C5755" w:rsidRPr="00E2392D">
                <w:rPr>
                  <w:rStyle w:val="Hyperlink"/>
                </w:rPr>
                <w:t>https://chat.whatsapp.com/L5FrEuLh1NV9B6PnWZrC4X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592CB8" w:rsidP="00592CB8">
            <w:pPr>
              <w:jc w:val="both"/>
            </w:pPr>
            <w:r>
              <w:t>Political Science</w:t>
            </w:r>
          </w:p>
        </w:tc>
        <w:tc>
          <w:tcPr>
            <w:tcW w:w="1642" w:type="dxa"/>
          </w:tcPr>
          <w:p w:rsidR="00592CB8" w:rsidRDefault="00592CB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1" w:history="1">
              <w:r w:rsidR="006C5755" w:rsidRPr="00E2392D">
                <w:rPr>
                  <w:rStyle w:val="Hyperlink"/>
                </w:rPr>
                <w:t>https://chat.whatsapp.com/E1iZuFYfexO06zgPwyCq7h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E56A78" w:rsidP="00592CB8">
            <w:pPr>
              <w:jc w:val="both"/>
            </w:pPr>
            <w:r>
              <w:t xml:space="preserve">Mass </w:t>
            </w:r>
            <w:proofErr w:type="spellStart"/>
            <w:r>
              <w:t>Comm</w:t>
            </w:r>
            <w:proofErr w:type="spellEnd"/>
            <w:r>
              <w:t xml:space="preserve"> &amp; Jour</w:t>
            </w:r>
            <w:r w:rsidR="00581EB9">
              <w:t>.</w:t>
            </w:r>
          </w:p>
        </w:tc>
        <w:tc>
          <w:tcPr>
            <w:tcW w:w="1642" w:type="dxa"/>
          </w:tcPr>
          <w:p w:rsidR="00592CB8" w:rsidRDefault="00E56A7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2" w:history="1">
              <w:r w:rsidR="006C5755" w:rsidRPr="00E2392D">
                <w:rPr>
                  <w:rStyle w:val="Hyperlink"/>
                </w:rPr>
                <w:t>https://chat.whatsapp.com/LRgnfSIlT7J85y8jia3K6R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E56A78" w:rsidP="00592CB8">
            <w:pPr>
              <w:jc w:val="both"/>
            </w:pPr>
            <w:r>
              <w:t>Geography</w:t>
            </w:r>
          </w:p>
        </w:tc>
        <w:tc>
          <w:tcPr>
            <w:tcW w:w="1642" w:type="dxa"/>
          </w:tcPr>
          <w:p w:rsidR="00592CB8" w:rsidRDefault="00E56A7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3" w:history="1">
              <w:r w:rsidR="006C5755" w:rsidRPr="00E2392D">
                <w:rPr>
                  <w:rStyle w:val="Hyperlink"/>
                </w:rPr>
                <w:t>https://chat.whatsapp.com/KYKZXKJZXmXGiRpp8rAQyt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E56A78" w:rsidP="00592CB8">
            <w:pPr>
              <w:jc w:val="both"/>
            </w:pPr>
            <w:r>
              <w:t>English</w:t>
            </w:r>
          </w:p>
        </w:tc>
        <w:tc>
          <w:tcPr>
            <w:tcW w:w="1642" w:type="dxa"/>
          </w:tcPr>
          <w:p w:rsidR="00592CB8" w:rsidRDefault="00E56A7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4" w:history="1">
              <w:r w:rsidR="006C5755" w:rsidRPr="00E2392D">
                <w:rPr>
                  <w:rStyle w:val="Hyperlink"/>
                </w:rPr>
                <w:t>https://chat.whatsapp.com/DOxSE5bFxy02KaZzhm4gTV</w:t>
              </w:r>
            </w:hyperlink>
            <w:r w:rsidR="006C5755">
              <w:t xml:space="preserve"> </w:t>
            </w:r>
          </w:p>
        </w:tc>
      </w:tr>
      <w:tr w:rsidR="00E56A78" w:rsidTr="006C5755">
        <w:tc>
          <w:tcPr>
            <w:tcW w:w="2156" w:type="dxa"/>
          </w:tcPr>
          <w:p w:rsidR="00E56A78" w:rsidRDefault="00E56A78" w:rsidP="00592CB8">
            <w:pPr>
              <w:jc w:val="both"/>
            </w:pPr>
            <w:r>
              <w:t>Bengali</w:t>
            </w:r>
          </w:p>
        </w:tc>
        <w:tc>
          <w:tcPr>
            <w:tcW w:w="1642" w:type="dxa"/>
          </w:tcPr>
          <w:p w:rsidR="00E56A78" w:rsidRDefault="00E56A78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E56A78" w:rsidRPr="00E56A78" w:rsidRDefault="00EF0FA6" w:rsidP="00592CB8">
            <w:pPr>
              <w:jc w:val="both"/>
            </w:pPr>
            <w:hyperlink r:id="rId15" w:history="1">
              <w:r w:rsidR="006C5755" w:rsidRPr="00E2392D">
                <w:rPr>
                  <w:rStyle w:val="Hyperlink"/>
                </w:rPr>
                <w:t>https://chat.whatsapp.com/Gy9S5imlfyiFPmDa1pK7bo</w:t>
              </w:r>
            </w:hyperlink>
            <w:r w:rsidR="006C5755">
              <w:t xml:space="preserve"> </w:t>
            </w:r>
          </w:p>
        </w:tc>
      </w:tr>
      <w:tr w:rsidR="006C5755" w:rsidTr="006C5755">
        <w:tc>
          <w:tcPr>
            <w:tcW w:w="2156" w:type="dxa"/>
          </w:tcPr>
          <w:p w:rsidR="006C5755" w:rsidRDefault="006C5755" w:rsidP="00592CB8">
            <w:pPr>
              <w:jc w:val="both"/>
            </w:pPr>
            <w:r>
              <w:t>Economics</w:t>
            </w:r>
          </w:p>
        </w:tc>
        <w:tc>
          <w:tcPr>
            <w:tcW w:w="1642" w:type="dxa"/>
          </w:tcPr>
          <w:p w:rsidR="006C5755" w:rsidRDefault="006C5755" w:rsidP="00592CB8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Pr="00E56A78" w:rsidRDefault="00EF0FA6" w:rsidP="00592CB8">
            <w:pPr>
              <w:jc w:val="both"/>
            </w:pPr>
            <w:hyperlink r:id="rId16" w:history="1">
              <w:r w:rsidR="006C5755" w:rsidRPr="00E2392D">
                <w:rPr>
                  <w:rStyle w:val="Hyperlink"/>
                </w:rPr>
                <w:t>https://chat.whatsapp.com/Lqow6BNMln31EhMr2KUMpJ</w:t>
              </w:r>
            </w:hyperlink>
            <w:r w:rsidR="006C5755">
              <w:t xml:space="preserve"> </w:t>
            </w:r>
          </w:p>
        </w:tc>
      </w:tr>
      <w:tr w:rsidR="00592CB8" w:rsidTr="006C5755">
        <w:tc>
          <w:tcPr>
            <w:tcW w:w="2156" w:type="dxa"/>
          </w:tcPr>
          <w:p w:rsidR="00592CB8" w:rsidRDefault="00E56A78" w:rsidP="00592CB8">
            <w:pPr>
              <w:jc w:val="both"/>
            </w:pPr>
            <w:proofErr w:type="spellStart"/>
            <w:r>
              <w:t>Envs</w:t>
            </w:r>
            <w:proofErr w:type="spellEnd"/>
            <w:r>
              <w:t>. (AECC-I)</w:t>
            </w:r>
          </w:p>
        </w:tc>
        <w:tc>
          <w:tcPr>
            <w:tcW w:w="1642" w:type="dxa"/>
          </w:tcPr>
          <w:p w:rsidR="00592CB8" w:rsidRDefault="00E56A78" w:rsidP="00592CB8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592CB8" w:rsidRDefault="00EF0FA6" w:rsidP="00592CB8">
            <w:pPr>
              <w:jc w:val="both"/>
            </w:pPr>
            <w:hyperlink r:id="rId17" w:history="1">
              <w:r w:rsidR="006C5755" w:rsidRPr="00E2392D">
                <w:rPr>
                  <w:rStyle w:val="Hyperlink"/>
                </w:rPr>
                <w:t>https://t.me/joinchat/MKkJIWV-Ydw2Yzhl</w:t>
              </w:r>
            </w:hyperlink>
            <w:r w:rsidR="006C5755">
              <w:t xml:space="preserve"> </w:t>
            </w:r>
          </w:p>
        </w:tc>
      </w:tr>
    </w:tbl>
    <w:p w:rsidR="00592CB8" w:rsidRDefault="00592CB8" w:rsidP="00592CB8">
      <w:pPr>
        <w:spacing w:after="0" w:line="240" w:lineRule="auto"/>
        <w:jc w:val="both"/>
      </w:pPr>
    </w:p>
    <w:p w:rsidR="006C5755" w:rsidRPr="006C5755" w:rsidRDefault="006C5755" w:rsidP="006C5755">
      <w:pPr>
        <w:spacing w:after="0" w:line="240" w:lineRule="auto"/>
        <w:jc w:val="both"/>
        <w:rPr>
          <w:b/>
        </w:rPr>
      </w:pPr>
      <w:proofErr w:type="spellStart"/>
      <w:r w:rsidRPr="006C5755">
        <w:rPr>
          <w:b/>
        </w:rPr>
        <w:t>Honours</w:t>
      </w:r>
      <w:proofErr w:type="spellEnd"/>
      <w:r w:rsidRPr="006C5755">
        <w:rPr>
          <w:b/>
        </w:rPr>
        <w:t xml:space="preserve"> Classes (Day Shift):</w:t>
      </w:r>
      <w:r>
        <w:rPr>
          <w:b/>
        </w:rPr>
        <w:t xml:space="preserve"> Science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6C5755" w:rsidRDefault="006C5755" w:rsidP="00DB1B77">
            <w:pPr>
              <w:jc w:val="both"/>
            </w:pPr>
            <w:r>
              <w:t>Link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Botany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18" w:history="1">
              <w:r w:rsidR="00BE6455" w:rsidRPr="00E2392D">
                <w:rPr>
                  <w:rStyle w:val="Hyperlink"/>
                </w:rPr>
                <w:t>https://chat.whatsapp.com/HahEQhpuEfsGskI7KXdLJQ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Chemistry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19" w:history="1">
              <w:r w:rsidR="00BE6455" w:rsidRPr="00E2392D">
                <w:rPr>
                  <w:rStyle w:val="Hyperlink"/>
                </w:rPr>
                <w:t>https://chat.whatsapp.com/EmGTsaZNLfTF3krZKREoSW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Physics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0" w:history="1">
              <w:r w:rsidR="00BE6455" w:rsidRPr="00E2392D">
                <w:rPr>
                  <w:rStyle w:val="Hyperlink"/>
                </w:rPr>
                <w:t>https://chat.whatsapp.com/FYiIfxEXa0yHoETTEWbg2O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Mathematics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1" w:history="1">
              <w:r w:rsidR="00BE6455" w:rsidRPr="00E2392D">
                <w:rPr>
                  <w:rStyle w:val="Hyperlink"/>
                </w:rPr>
                <w:t>https://chat.whatsapp.com/HhaAUBscrvyHUbxJx3It5Y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Zoology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2" w:history="1">
              <w:r w:rsidR="00BE6455" w:rsidRPr="00E2392D">
                <w:rPr>
                  <w:rStyle w:val="Hyperlink"/>
                </w:rPr>
                <w:t>https://chat.whatsapp.com/BrL6CYpDMOWGxptgfK7VKj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Physiology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3" w:history="1">
              <w:r w:rsidR="00BE6455" w:rsidRPr="00E2392D">
                <w:rPr>
                  <w:rStyle w:val="Hyperlink"/>
                </w:rPr>
                <w:t>https://chat.whatsapp.com/CgOY6hlTBzD257FyUacOJQ</w:t>
              </w:r>
            </w:hyperlink>
            <w:r w:rsidR="00BE64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Microbiology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4" w:history="1">
              <w:r w:rsidR="00BE6455" w:rsidRPr="00E2392D">
                <w:rPr>
                  <w:rStyle w:val="Hyperlink"/>
                </w:rPr>
                <w:t>https://chat.whatsapp.com/EICRLnhzwIrEbPBa6xGK5M</w:t>
              </w:r>
            </w:hyperlink>
            <w:r w:rsidR="00BE6455">
              <w:t xml:space="preserve"> </w:t>
            </w:r>
          </w:p>
        </w:tc>
      </w:tr>
      <w:tr w:rsidR="006C5755" w:rsidRPr="00E56A78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r>
              <w:t>Economics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6C5755" w:rsidRPr="00E56A78" w:rsidRDefault="00EF0FA6" w:rsidP="00DB1B77">
            <w:pPr>
              <w:jc w:val="both"/>
            </w:pPr>
            <w:hyperlink r:id="rId25" w:history="1">
              <w:r w:rsidR="006C5755" w:rsidRPr="00E2392D">
                <w:rPr>
                  <w:rStyle w:val="Hyperlink"/>
                </w:rPr>
                <w:t>https://chat.whatsapp.com/Lqow6BNMln31EhMr2KUMpJ</w:t>
              </w:r>
            </w:hyperlink>
            <w:r w:rsidR="006C5755">
              <w:t xml:space="preserve"> </w:t>
            </w:r>
          </w:p>
        </w:tc>
      </w:tr>
      <w:tr w:rsidR="006C5755" w:rsidTr="00DB1B77">
        <w:tc>
          <w:tcPr>
            <w:tcW w:w="2156" w:type="dxa"/>
          </w:tcPr>
          <w:p w:rsidR="006C5755" w:rsidRDefault="006C5755" w:rsidP="00DB1B77">
            <w:pPr>
              <w:jc w:val="both"/>
            </w:pPr>
            <w:proofErr w:type="spellStart"/>
            <w:r>
              <w:t>Envs</w:t>
            </w:r>
            <w:proofErr w:type="spellEnd"/>
            <w:r>
              <w:t>. (AECC-I)</w:t>
            </w:r>
          </w:p>
        </w:tc>
        <w:tc>
          <w:tcPr>
            <w:tcW w:w="1642" w:type="dxa"/>
          </w:tcPr>
          <w:p w:rsidR="006C5755" w:rsidRDefault="006C5755" w:rsidP="00DB1B77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6C5755" w:rsidRDefault="00EF0FA6" w:rsidP="00DB1B77">
            <w:pPr>
              <w:jc w:val="both"/>
            </w:pPr>
            <w:hyperlink r:id="rId26" w:history="1">
              <w:r w:rsidR="006C5755" w:rsidRPr="00E2392D">
                <w:rPr>
                  <w:rStyle w:val="Hyperlink"/>
                </w:rPr>
                <w:t>https://t.me/joinchat/MKkJIWV-Ydw2Yzhl</w:t>
              </w:r>
            </w:hyperlink>
            <w:r w:rsidR="006C5755">
              <w:t xml:space="preserve"> </w:t>
            </w:r>
          </w:p>
        </w:tc>
      </w:tr>
    </w:tbl>
    <w:p w:rsidR="006C5755" w:rsidRDefault="006C5755" w:rsidP="00592CB8">
      <w:pPr>
        <w:spacing w:after="0" w:line="240" w:lineRule="auto"/>
        <w:jc w:val="both"/>
      </w:pPr>
    </w:p>
    <w:p w:rsidR="000302E0" w:rsidRPr="006C5755" w:rsidRDefault="000302E0" w:rsidP="000302E0">
      <w:pPr>
        <w:spacing w:after="0" w:line="240" w:lineRule="auto"/>
        <w:jc w:val="both"/>
        <w:rPr>
          <w:b/>
        </w:rPr>
      </w:pPr>
      <w:proofErr w:type="spellStart"/>
      <w:r w:rsidRPr="006C5755">
        <w:rPr>
          <w:b/>
        </w:rPr>
        <w:t>Honours</w:t>
      </w:r>
      <w:proofErr w:type="spellEnd"/>
      <w:r w:rsidRPr="006C5755">
        <w:rPr>
          <w:b/>
        </w:rPr>
        <w:t xml:space="preserve"> Classes (</w:t>
      </w:r>
      <w:r>
        <w:rPr>
          <w:b/>
        </w:rPr>
        <w:t>Morning/Evening</w:t>
      </w:r>
      <w:r w:rsidRPr="006C5755">
        <w:rPr>
          <w:b/>
        </w:rPr>
        <w:t xml:space="preserve"> Shift):</w:t>
      </w:r>
      <w:r>
        <w:rPr>
          <w:b/>
        </w:rPr>
        <w:t xml:space="preserve"> Commerce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0302E0" w:rsidRDefault="000302E0" w:rsidP="00DB1B77">
            <w:pPr>
              <w:jc w:val="both"/>
            </w:pPr>
            <w:r>
              <w:t>Link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Accountanc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27" w:history="1">
              <w:r w:rsidR="00C931E7" w:rsidRPr="00E2392D">
                <w:rPr>
                  <w:rStyle w:val="Hyperlink"/>
                </w:rPr>
                <w:t>https://chat.whatsapp.com/EJMkDYhynnNJqxJ3ZFk7sX</w:t>
              </w:r>
            </w:hyperlink>
            <w:r w:rsidR="00C931E7">
              <w:t xml:space="preserve"> </w:t>
            </w:r>
          </w:p>
        </w:tc>
      </w:tr>
    </w:tbl>
    <w:p w:rsidR="00BE6455" w:rsidRDefault="00BE6455" w:rsidP="00592CB8">
      <w:pPr>
        <w:spacing w:after="0" w:line="240" w:lineRule="auto"/>
        <w:jc w:val="both"/>
      </w:pPr>
    </w:p>
    <w:p w:rsidR="00BE6455" w:rsidRDefault="00BE6455" w:rsidP="00592CB8">
      <w:pPr>
        <w:spacing w:after="0" w:line="240" w:lineRule="auto"/>
        <w:jc w:val="both"/>
      </w:pPr>
    </w:p>
    <w:p w:rsidR="00BE6455" w:rsidRDefault="00BE6455" w:rsidP="00BE6455">
      <w:pPr>
        <w:spacing w:after="0" w:line="240" w:lineRule="auto"/>
        <w:jc w:val="center"/>
      </w:pPr>
      <w:r>
        <w:t>Principal</w:t>
      </w:r>
    </w:p>
    <w:p w:rsidR="00BE6455" w:rsidRDefault="00BE6455" w:rsidP="00BE6455">
      <w:pPr>
        <w:spacing w:after="0" w:line="240" w:lineRule="auto"/>
        <w:jc w:val="center"/>
      </w:pPr>
      <w:r>
        <w:t>Suri Vidyasagar College</w:t>
      </w:r>
    </w:p>
    <w:p w:rsidR="001E6B13" w:rsidRDefault="001E6B13" w:rsidP="00DB0EBD">
      <w:pPr>
        <w:spacing w:after="0" w:line="240" w:lineRule="auto"/>
        <w:jc w:val="center"/>
      </w:pPr>
    </w:p>
    <w:p w:rsidR="001E6B13" w:rsidRDefault="001E6B13" w:rsidP="00DB0EBD">
      <w:pPr>
        <w:spacing w:after="0" w:line="240" w:lineRule="auto"/>
        <w:jc w:val="center"/>
      </w:pPr>
    </w:p>
    <w:p w:rsidR="001E6B13" w:rsidRDefault="001E6B13" w:rsidP="00BE6455">
      <w:pPr>
        <w:spacing w:after="0" w:line="240" w:lineRule="auto"/>
        <w:jc w:val="center"/>
        <w:rPr>
          <w:b/>
          <w:color w:val="FF0000"/>
          <w:u w:val="single"/>
        </w:rPr>
      </w:pPr>
    </w:p>
    <w:p w:rsidR="000302E0" w:rsidRDefault="00DB0EBD" w:rsidP="00BE6455">
      <w:pPr>
        <w:spacing w:after="0" w:line="240" w:lineRule="auto"/>
        <w:jc w:val="center"/>
        <w:rPr>
          <w:b/>
          <w:color w:val="FF0000"/>
          <w:u w:val="single"/>
        </w:rPr>
      </w:pPr>
      <w:r w:rsidRPr="00DB0EBD">
        <w:rPr>
          <w:b/>
          <w:color w:val="FF0000"/>
          <w:u w:val="single"/>
        </w:rPr>
        <w:t>Link for G</w:t>
      </w:r>
      <w:r w:rsidR="00976114">
        <w:rPr>
          <w:b/>
          <w:color w:val="FF0000"/>
          <w:u w:val="single"/>
        </w:rPr>
        <w:t>E Classes</w:t>
      </w:r>
      <w:r w:rsidRPr="00DB0EBD">
        <w:rPr>
          <w:b/>
          <w:color w:val="FF0000"/>
          <w:u w:val="single"/>
        </w:rPr>
        <w:t xml:space="preserve"> </w:t>
      </w:r>
    </w:p>
    <w:p w:rsidR="00482AAB" w:rsidRDefault="00482AAB" w:rsidP="000302E0">
      <w:pPr>
        <w:spacing w:after="0" w:line="240" w:lineRule="auto"/>
        <w:jc w:val="both"/>
        <w:rPr>
          <w:b/>
        </w:rPr>
      </w:pPr>
    </w:p>
    <w:p w:rsidR="000302E0" w:rsidRPr="006C5755" w:rsidRDefault="000302E0" w:rsidP="000302E0">
      <w:pPr>
        <w:spacing w:after="0" w:line="240" w:lineRule="auto"/>
        <w:jc w:val="both"/>
        <w:rPr>
          <w:b/>
        </w:rPr>
      </w:pPr>
      <w:r>
        <w:rPr>
          <w:b/>
        </w:rPr>
        <w:t>General/</w:t>
      </w:r>
      <w:proofErr w:type="gramStart"/>
      <w:r>
        <w:rPr>
          <w:b/>
        </w:rPr>
        <w:t xml:space="preserve">GE </w:t>
      </w:r>
      <w:r w:rsidRPr="006C5755">
        <w:rPr>
          <w:b/>
        </w:rPr>
        <w:t xml:space="preserve"> Classes</w:t>
      </w:r>
      <w:proofErr w:type="gramEnd"/>
      <w:r w:rsidRPr="006C5755">
        <w:rPr>
          <w:b/>
        </w:rPr>
        <w:t xml:space="preserve"> (Day Shift):</w:t>
      </w:r>
      <w:r>
        <w:rPr>
          <w:b/>
        </w:rPr>
        <w:t xml:space="preserve"> Arts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0302E0" w:rsidRDefault="000302E0" w:rsidP="00DB1B77">
            <w:pPr>
              <w:jc w:val="both"/>
            </w:pPr>
            <w:r>
              <w:t>Link</w:t>
            </w:r>
          </w:p>
        </w:tc>
      </w:tr>
      <w:tr w:rsidR="005810B5" w:rsidTr="00DB1B77">
        <w:tc>
          <w:tcPr>
            <w:tcW w:w="2156" w:type="dxa"/>
          </w:tcPr>
          <w:p w:rsidR="005810B5" w:rsidRDefault="005810B5" w:rsidP="00DB1B77">
            <w:pPr>
              <w:jc w:val="both"/>
            </w:pPr>
            <w:r>
              <w:t>Arabic</w:t>
            </w:r>
          </w:p>
        </w:tc>
        <w:tc>
          <w:tcPr>
            <w:tcW w:w="1642" w:type="dxa"/>
          </w:tcPr>
          <w:p w:rsidR="005810B5" w:rsidRDefault="005810B5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5810B5" w:rsidRDefault="00EF0FA6" w:rsidP="00DB1B77">
            <w:pPr>
              <w:jc w:val="both"/>
            </w:pPr>
            <w:hyperlink r:id="rId28" w:history="1">
              <w:r w:rsidR="00A27E26" w:rsidRPr="00E2392D">
                <w:rPr>
                  <w:rStyle w:val="Hyperlink"/>
                </w:rPr>
                <w:t>https://chat.whatsapp.com/D1yLBTkFPPdGENSgO8xaXP</w:t>
              </w:r>
            </w:hyperlink>
            <w:r w:rsidR="00A27E26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Histor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29" w:history="1">
              <w:r w:rsidR="00E30B34" w:rsidRPr="00E2392D">
                <w:rPr>
                  <w:rStyle w:val="Hyperlink"/>
                </w:rPr>
                <w:t>https://chat.whatsapp.com/KP0La26JoWY45ZJkk2Yj7X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Philosoph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0" w:history="1">
              <w:r w:rsidR="00E30B34" w:rsidRPr="00E2392D">
                <w:rPr>
                  <w:rStyle w:val="Hyperlink"/>
                </w:rPr>
                <w:t>https://chat.whatsapp.com/BcsCDnsH9EDHB5PtAfNABC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Sanskrit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1" w:history="1">
              <w:r w:rsidR="00E30B34" w:rsidRPr="00E2392D">
                <w:rPr>
                  <w:rStyle w:val="Hyperlink"/>
                </w:rPr>
                <w:t>https://chat.whatsapp.com/DMAQkVVdrJ3GcvtrxHHhgP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Political Science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2" w:history="1">
              <w:r w:rsidR="00E30B34" w:rsidRPr="00E2392D">
                <w:rPr>
                  <w:rStyle w:val="Hyperlink"/>
                </w:rPr>
                <w:t>https://chat.whatsapp.com/Hhg8X4aN8PW6O1gaei1UKJ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Geograph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3" w:history="1">
              <w:r w:rsidR="00E30B34" w:rsidRPr="00E2392D">
                <w:rPr>
                  <w:rStyle w:val="Hyperlink"/>
                </w:rPr>
                <w:t>https://chat.whatsapp.com/LK3o0z6dw8gIG4LYnhVOvP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English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4" w:history="1">
              <w:r w:rsidR="00E30B34" w:rsidRPr="00E2392D">
                <w:rPr>
                  <w:rStyle w:val="Hyperlink"/>
                </w:rPr>
                <w:t>https://chat.whatsapp.com/FLjHOT57rOZ7UECHr8wNey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Bengali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Pr="00E56A78" w:rsidRDefault="00EF0FA6" w:rsidP="00DB1B77">
            <w:pPr>
              <w:jc w:val="both"/>
            </w:pPr>
            <w:hyperlink r:id="rId35" w:history="1">
              <w:r w:rsidR="00E30B34" w:rsidRPr="00E2392D">
                <w:rPr>
                  <w:rStyle w:val="Hyperlink"/>
                </w:rPr>
                <w:t>https://chat.whatsapp.com/BG6rbOeaovOGVbFXqASw9f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Economics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Pr="00E56A78" w:rsidRDefault="00EF0FA6" w:rsidP="00DB1B77">
            <w:pPr>
              <w:jc w:val="both"/>
            </w:pPr>
            <w:hyperlink r:id="rId36" w:history="1">
              <w:r w:rsidR="00E30B34" w:rsidRPr="00E2392D">
                <w:rPr>
                  <w:rStyle w:val="Hyperlink"/>
                </w:rPr>
                <w:t>https://chat.whatsapp.com/EPZbkPWQWi42xpoG0Oe2b4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proofErr w:type="spellStart"/>
            <w:r>
              <w:t>Envs</w:t>
            </w:r>
            <w:proofErr w:type="spellEnd"/>
            <w:r>
              <w:t>. (AECC-I)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7" w:history="1">
              <w:r w:rsidR="00E30B34" w:rsidRPr="00E2392D">
                <w:rPr>
                  <w:rStyle w:val="Hyperlink"/>
                </w:rPr>
                <w:t>https://t.me/joinchat/MKkJIWV-Ydw2Yzhl</w:t>
              </w:r>
            </w:hyperlink>
            <w:r w:rsidR="00E30B34">
              <w:t xml:space="preserve"> </w:t>
            </w:r>
          </w:p>
        </w:tc>
      </w:tr>
    </w:tbl>
    <w:p w:rsidR="000302E0" w:rsidRDefault="000302E0" w:rsidP="000302E0">
      <w:pPr>
        <w:spacing w:after="0" w:line="240" w:lineRule="auto"/>
        <w:jc w:val="both"/>
      </w:pPr>
    </w:p>
    <w:p w:rsidR="000302E0" w:rsidRPr="006C5755" w:rsidRDefault="000302E0" w:rsidP="000302E0">
      <w:pPr>
        <w:spacing w:after="0" w:line="240" w:lineRule="auto"/>
        <w:jc w:val="both"/>
        <w:rPr>
          <w:b/>
        </w:rPr>
      </w:pPr>
      <w:r>
        <w:rPr>
          <w:b/>
        </w:rPr>
        <w:t>General/GE</w:t>
      </w:r>
      <w:r w:rsidRPr="006C5755">
        <w:rPr>
          <w:b/>
        </w:rPr>
        <w:t xml:space="preserve"> Classes (Day Shift):</w:t>
      </w:r>
      <w:r>
        <w:rPr>
          <w:b/>
        </w:rPr>
        <w:t xml:space="preserve"> Science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0302E0" w:rsidRDefault="000302E0" w:rsidP="00DB1B77">
            <w:pPr>
              <w:jc w:val="both"/>
            </w:pPr>
            <w:r>
              <w:t>Link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Botan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8" w:history="1">
              <w:r w:rsidR="00E30B34" w:rsidRPr="00E2392D">
                <w:rPr>
                  <w:rStyle w:val="Hyperlink"/>
                </w:rPr>
                <w:t>https://chat.whatsapp.com/G5pZmOR0nH4CfvA5DNMGkz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Chemistr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39" w:history="1">
              <w:r w:rsidR="00E30B34" w:rsidRPr="00E2392D">
                <w:rPr>
                  <w:rStyle w:val="Hyperlink"/>
                </w:rPr>
                <w:t>https://chat.whatsapp.com/IFkvvQPmUTg5lNQ6WsWYY4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Physics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0" w:history="1">
              <w:r w:rsidR="00E30B34" w:rsidRPr="00E2392D">
                <w:rPr>
                  <w:rStyle w:val="Hyperlink"/>
                </w:rPr>
                <w:t>https://chat.whatsapp.com/CP1jIg2LVRAG3gZ2abSgAh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Mathematics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1" w:history="1">
              <w:r w:rsidR="00E30B34" w:rsidRPr="00E2392D">
                <w:rPr>
                  <w:rStyle w:val="Hyperlink"/>
                </w:rPr>
                <w:t>https://chat.whatsapp.com/BUgCkz7zbvhFvdDUGPUqUL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Zoolog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2" w:history="1">
              <w:r w:rsidR="00E30B34" w:rsidRPr="00E2392D">
                <w:rPr>
                  <w:rStyle w:val="Hyperlink"/>
                </w:rPr>
                <w:t>https://chat.whatsapp.com/KdOyWtzsFWlLuzP15LlIgK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Physiolog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3" w:history="1">
              <w:r w:rsidR="00E30B34" w:rsidRPr="00E2392D">
                <w:rPr>
                  <w:rStyle w:val="Hyperlink"/>
                </w:rPr>
                <w:t>https://chat.whatsapp.com/GQbHnVIn7OB1LHqDzQX2ON</w:t>
              </w:r>
            </w:hyperlink>
            <w:r w:rsidR="00E30B34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Plant Protection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4" w:history="1">
              <w:r w:rsidR="00E30B34" w:rsidRPr="00E2392D">
                <w:rPr>
                  <w:rStyle w:val="Hyperlink"/>
                </w:rPr>
                <w:t>https://chat.whatsapp.com/Ba2KXiJRYkEI2JVvvaElJ1</w:t>
              </w:r>
            </w:hyperlink>
            <w:r w:rsidR="00E30B34">
              <w:t xml:space="preserve"> </w:t>
            </w:r>
          </w:p>
        </w:tc>
      </w:tr>
      <w:tr w:rsidR="000302E0" w:rsidRPr="00E56A78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Economics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Pr="00E56A78" w:rsidRDefault="00EF0FA6" w:rsidP="00DB1B77">
            <w:pPr>
              <w:jc w:val="both"/>
            </w:pPr>
            <w:hyperlink r:id="rId45" w:history="1">
              <w:r w:rsidR="00E30B34" w:rsidRPr="00E2392D">
                <w:rPr>
                  <w:rStyle w:val="Hyperlink"/>
                </w:rPr>
                <w:t>https://chat.whatsapp.com/EPZbkPWQWi42xpoG0Oe2b4</w:t>
              </w:r>
            </w:hyperlink>
            <w:r w:rsidR="00E30B34">
              <w:t xml:space="preserve"> </w:t>
            </w:r>
          </w:p>
        </w:tc>
      </w:tr>
      <w:tr w:rsidR="000302E0" w:rsidRPr="00E56A78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Computer Science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6" w:history="1">
              <w:r w:rsidR="00441A61" w:rsidRPr="0075194E">
                <w:rPr>
                  <w:rStyle w:val="Hyperlink"/>
                </w:rPr>
                <w:t>https://chat.whatsapp.com/CLYTOrOLMzi3qLf3iQRh1P</w:t>
              </w:r>
            </w:hyperlink>
            <w:r w:rsidR="00441A61">
              <w:t xml:space="preserve"> 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proofErr w:type="spellStart"/>
            <w:r>
              <w:t>Envs</w:t>
            </w:r>
            <w:proofErr w:type="spellEnd"/>
            <w:r>
              <w:t>. (AECC-I)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Telegram</w:t>
            </w:r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7" w:history="1">
              <w:r w:rsidR="00E30B34" w:rsidRPr="00E2392D">
                <w:rPr>
                  <w:rStyle w:val="Hyperlink"/>
                </w:rPr>
                <w:t>https://t.me/joinchat/MKkJIWV-Ydw2Yzhl</w:t>
              </w:r>
            </w:hyperlink>
            <w:r w:rsidR="00E30B34">
              <w:t xml:space="preserve"> </w:t>
            </w:r>
          </w:p>
        </w:tc>
      </w:tr>
    </w:tbl>
    <w:p w:rsidR="000302E0" w:rsidRDefault="000302E0" w:rsidP="000302E0">
      <w:pPr>
        <w:spacing w:after="0" w:line="240" w:lineRule="auto"/>
        <w:jc w:val="both"/>
      </w:pPr>
    </w:p>
    <w:p w:rsidR="00DD72AF" w:rsidRDefault="00DD72AF" w:rsidP="000302E0">
      <w:pPr>
        <w:spacing w:after="0" w:line="240" w:lineRule="auto"/>
        <w:jc w:val="both"/>
      </w:pPr>
    </w:p>
    <w:p w:rsidR="000302E0" w:rsidRPr="006C5755" w:rsidRDefault="000302E0" w:rsidP="000302E0">
      <w:pPr>
        <w:spacing w:after="0" w:line="240" w:lineRule="auto"/>
        <w:jc w:val="both"/>
        <w:rPr>
          <w:b/>
        </w:rPr>
      </w:pPr>
      <w:r>
        <w:rPr>
          <w:b/>
        </w:rPr>
        <w:t xml:space="preserve">General /GE </w:t>
      </w:r>
      <w:r w:rsidRPr="006C5755">
        <w:rPr>
          <w:b/>
        </w:rPr>
        <w:t>Classes (</w:t>
      </w:r>
      <w:r>
        <w:rPr>
          <w:b/>
        </w:rPr>
        <w:t>Evening</w:t>
      </w:r>
      <w:r w:rsidRPr="006C5755">
        <w:rPr>
          <w:b/>
        </w:rPr>
        <w:t xml:space="preserve"> </w:t>
      </w:r>
      <w:r w:rsidR="005810B5">
        <w:rPr>
          <w:b/>
        </w:rPr>
        <w:t xml:space="preserve">cum Morning </w:t>
      </w:r>
      <w:r w:rsidRPr="006C5755">
        <w:rPr>
          <w:b/>
        </w:rPr>
        <w:t>Shift):</w:t>
      </w:r>
      <w:r>
        <w:rPr>
          <w:b/>
        </w:rPr>
        <w:t xml:space="preserve"> Commerce</w:t>
      </w:r>
    </w:p>
    <w:tbl>
      <w:tblPr>
        <w:tblStyle w:val="TableGrid"/>
        <w:tblW w:w="9378" w:type="dxa"/>
        <w:tblLook w:val="04A0"/>
      </w:tblPr>
      <w:tblGrid>
        <w:gridCol w:w="2156"/>
        <w:gridCol w:w="1642"/>
        <w:gridCol w:w="5580"/>
      </w:tblGrid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Subject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r>
              <w:t>App</w:t>
            </w:r>
          </w:p>
        </w:tc>
        <w:tc>
          <w:tcPr>
            <w:tcW w:w="5580" w:type="dxa"/>
          </w:tcPr>
          <w:p w:rsidR="000302E0" w:rsidRDefault="000302E0" w:rsidP="00DB1B77">
            <w:pPr>
              <w:jc w:val="both"/>
            </w:pPr>
            <w:r>
              <w:t>Link</w:t>
            </w:r>
          </w:p>
        </w:tc>
      </w:tr>
      <w:tr w:rsidR="000302E0" w:rsidTr="00DB1B77">
        <w:tc>
          <w:tcPr>
            <w:tcW w:w="2156" w:type="dxa"/>
          </w:tcPr>
          <w:p w:rsidR="000302E0" w:rsidRDefault="000302E0" w:rsidP="00DB1B77">
            <w:pPr>
              <w:jc w:val="both"/>
            </w:pPr>
            <w:r>
              <w:t>Accountancy</w:t>
            </w:r>
          </w:p>
        </w:tc>
        <w:tc>
          <w:tcPr>
            <w:tcW w:w="1642" w:type="dxa"/>
          </w:tcPr>
          <w:p w:rsidR="000302E0" w:rsidRDefault="000302E0" w:rsidP="00DB1B77">
            <w:pPr>
              <w:jc w:val="both"/>
            </w:pPr>
            <w:proofErr w:type="spellStart"/>
            <w:r>
              <w:t>WhatsApp</w:t>
            </w:r>
            <w:proofErr w:type="spellEnd"/>
          </w:p>
        </w:tc>
        <w:tc>
          <w:tcPr>
            <w:tcW w:w="5580" w:type="dxa"/>
          </w:tcPr>
          <w:p w:rsidR="000302E0" w:rsidRDefault="00EF0FA6" w:rsidP="00DB1B77">
            <w:pPr>
              <w:jc w:val="both"/>
            </w:pPr>
            <w:hyperlink r:id="rId48" w:history="1">
              <w:r w:rsidR="00C931E7" w:rsidRPr="00E2392D">
                <w:rPr>
                  <w:rStyle w:val="Hyperlink"/>
                </w:rPr>
                <w:t>https://chat.whatsapp.com/EJMkDYhynnNJqxJ3ZFk7sX</w:t>
              </w:r>
            </w:hyperlink>
            <w:r w:rsidR="00C931E7">
              <w:t xml:space="preserve"> </w:t>
            </w:r>
          </w:p>
        </w:tc>
      </w:tr>
    </w:tbl>
    <w:p w:rsidR="000302E0" w:rsidRDefault="000302E0" w:rsidP="00BE6455">
      <w:pPr>
        <w:spacing w:after="0" w:line="240" w:lineRule="auto"/>
        <w:jc w:val="center"/>
      </w:pPr>
    </w:p>
    <w:p w:rsidR="005810B5" w:rsidRDefault="005810B5" w:rsidP="000302E0">
      <w:pPr>
        <w:spacing w:after="0" w:line="240" w:lineRule="auto"/>
        <w:jc w:val="center"/>
      </w:pPr>
    </w:p>
    <w:p w:rsidR="005810B5" w:rsidRDefault="005810B5" w:rsidP="000302E0">
      <w:pPr>
        <w:spacing w:after="0" w:line="240" w:lineRule="auto"/>
        <w:jc w:val="center"/>
      </w:pPr>
    </w:p>
    <w:p w:rsidR="005810B5" w:rsidRDefault="005810B5" w:rsidP="000302E0">
      <w:pPr>
        <w:spacing w:after="0" w:line="240" w:lineRule="auto"/>
        <w:jc w:val="center"/>
      </w:pPr>
    </w:p>
    <w:p w:rsidR="000302E0" w:rsidRDefault="000302E0" w:rsidP="000302E0">
      <w:pPr>
        <w:spacing w:after="0" w:line="240" w:lineRule="auto"/>
        <w:jc w:val="center"/>
      </w:pPr>
      <w:r>
        <w:t>Principal</w:t>
      </w:r>
    </w:p>
    <w:p w:rsidR="000302E0" w:rsidRDefault="000302E0" w:rsidP="00BE6455">
      <w:pPr>
        <w:spacing w:after="0" w:line="240" w:lineRule="auto"/>
        <w:jc w:val="center"/>
      </w:pPr>
      <w:r>
        <w:t>Suri Vidyasagar College</w:t>
      </w:r>
    </w:p>
    <w:sectPr w:rsidR="000302E0" w:rsidSect="00441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F2574"/>
    <w:rsid w:val="000302E0"/>
    <w:rsid w:val="000C0824"/>
    <w:rsid w:val="000F2574"/>
    <w:rsid w:val="001E6B13"/>
    <w:rsid w:val="003179C7"/>
    <w:rsid w:val="00363D72"/>
    <w:rsid w:val="00441626"/>
    <w:rsid w:val="00441A61"/>
    <w:rsid w:val="00482AAB"/>
    <w:rsid w:val="00566AA3"/>
    <w:rsid w:val="005810B5"/>
    <w:rsid w:val="00581EB9"/>
    <w:rsid w:val="00592CB8"/>
    <w:rsid w:val="006C5755"/>
    <w:rsid w:val="006C703C"/>
    <w:rsid w:val="00976114"/>
    <w:rsid w:val="009D493A"/>
    <w:rsid w:val="00A27E26"/>
    <w:rsid w:val="00BE6455"/>
    <w:rsid w:val="00C931E7"/>
    <w:rsid w:val="00D73350"/>
    <w:rsid w:val="00DB0EBD"/>
    <w:rsid w:val="00DD72AF"/>
    <w:rsid w:val="00E30B34"/>
    <w:rsid w:val="00E56A78"/>
    <w:rsid w:val="00E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5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whatsapp.com/KYKZXKJZXmXGiRpp8rAQyt" TargetMode="External"/><Relationship Id="rId18" Type="http://schemas.openxmlformats.org/officeDocument/2006/relationships/hyperlink" Target="https://chat.whatsapp.com/HahEQhpuEfsGskI7KXdLJQ" TargetMode="External"/><Relationship Id="rId26" Type="http://schemas.openxmlformats.org/officeDocument/2006/relationships/hyperlink" Target="https://t.me/joinchat/MKkJIWV-Ydw2Yzhl" TargetMode="External"/><Relationship Id="rId39" Type="http://schemas.openxmlformats.org/officeDocument/2006/relationships/hyperlink" Target="https://chat.whatsapp.com/IFkvvQPmUTg5lNQ6WsWYY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hat.whatsapp.com/HhaAUBscrvyHUbxJx3It5Y" TargetMode="External"/><Relationship Id="rId34" Type="http://schemas.openxmlformats.org/officeDocument/2006/relationships/hyperlink" Target="https://chat.whatsapp.com/FLjHOT57rOZ7UECHr8wNey" TargetMode="External"/><Relationship Id="rId42" Type="http://schemas.openxmlformats.org/officeDocument/2006/relationships/hyperlink" Target="https://chat.whatsapp.com/KdOyWtzsFWlLuzP15LlIgK" TargetMode="External"/><Relationship Id="rId47" Type="http://schemas.openxmlformats.org/officeDocument/2006/relationships/hyperlink" Target="https://t.me/joinchat/MKkJIWV-Ydw2Yzh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chat.whatsapp.com/J5tJGRawb1bG0KY9FNnolh" TargetMode="External"/><Relationship Id="rId12" Type="http://schemas.openxmlformats.org/officeDocument/2006/relationships/hyperlink" Target="https://chat.whatsapp.com/LRgnfSIlT7J85y8jia3K6R" TargetMode="External"/><Relationship Id="rId17" Type="http://schemas.openxmlformats.org/officeDocument/2006/relationships/hyperlink" Target="https://t.me/joinchat/MKkJIWV-Ydw2Yzhl" TargetMode="External"/><Relationship Id="rId25" Type="http://schemas.openxmlformats.org/officeDocument/2006/relationships/hyperlink" Target="https://chat.whatsapp.com/Lqow6BNMln31EhMr2KUMpJ" TargetMode="External"/><Relationship Id="rId33" Type="http://schemas.openxmlformats.org/officeDocument/2006/relationships/hyperlink" Target="https://chat.whatsapp.com/LK3o0z6dw8gIG4LYnhVOvP" TargetMode="External"/><Relationship Id="rId38" Type="http://schemas.openxmlformats.org/officeDocument/2006/relationships/hyperlink" Target="https://chat.whatsapp.com/G5pZmOR0nH4CfvA5DNMGkz" TargetMode="External"/><Relationship Id="rId46" Type="http://schemas.openxmlformats.org/officeDocument/2006/relationships/hyperlink" Target="https://chat.whatsapp.com/CLYTOrOLMzi3qLf3iQRh1P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at.whatsapp.com/Lqow6BNMln31EhMr2KUMpJ" TargetMode="External"/><Relationship Id="rId20" Type="http://schemas.openxmlformats.org/officeDocument/2006/relationships/hyperlink" Target="https://chat.whatsapp.com/FYiIfxEXa0yHoETTEWbg2O" TargetMode="External"/><Relationship Id="rId29" Type="http://schemas.openxmlformats.org/officeDocument/2006/relationships/hyperlink" Target="https://chat.whatsapp.com/KP0La26JoWY45ZJkk2Yj7X" TargetMode="External"/><Relationship Id="rId41" Type="http://schemas.openxmlformats.org/officeDocument/2006/relationships/hyperlink" Target="https://chat.whatsapp.com/BUgCkz7zbvhFvdDUGPUqU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joinchat/MTVTnu2Eg09jNzRl" TargetMode="External"/><Relationship Id="rId11" Type="http://schemas.openxmlformats.org/officeDocument/2006/relationships/hyperlink" Target="https://chat.whatsapp.com/E1iZuFYfexO06zgPwyCq7h" TargetMode="External"/><Relationship Id="rId24" Type="http://schemas.openxmlformats.org/officeDocument/2006/relationships/hyperlink" Target="https://chat.whatsapp.com/EICRLnhzwIrEbPBa6xGK5M" TargetMode="External"/><Relationship Id="rId32" Type="http://schemas.openxmlformats.org/officeDocument/2006/relationships/hyperlink" Target="https://chat.whatsapp.com/Hhg8X4aN8PW6O1gaei1UKJ" TargetMode="External"/><Relationship Id="rId37" Type="http://schemas.openxmlformats.org/officeDocument/2006/relationships/hyperlink" Target="https://t.me/joinchat/MKkJIWV-Ydw2Yzhl" TargetMode="External"/><Relationship Id="rId40" Type="http://schemas.openxmlformats.org/officeDocument/2006/relationships/hyperlink" Target="https://chat.whatsapp.com/CP1jIg2LVRAG3gZ2abSgAh" TargetMode="External"/><Relationship Id="rId45" Type="http://schemas.openxmlformats.org/officeDocument/2006/relationships/hyperlink" Target="https://chat.whatsapp.com/EPZbkPWQWi42xpoG0Oe2b4" TargetMode="External"/><Relationship Id="rId5" Type="http://schemas.openxmlformats.org/officeDocument/2006/relationships/hyperlink" Target="http://www.surividyasagarcollege.org.in" TargetMode="External"/><Relationship Id="rId15" Type="http://schemas.openxmlformats.org/officeDocument/2006/relationships/hyperlink" Target="https://chat.whatsapp.com/Gy9S5imlfyiFPmDa1pK7bo" TargetMode="External"/><Relationship Id="rId23" Type="http://schemas.openxmlformats.org/officeDocument/2006/relationships/hyperlink" Target="https://chat.whatsapp.com/CgOY6hlTBzD257FyUacOJQ" TargetMode="External"/><Relationship Id="rId28" Type="http://schemas.openxmlformats.org/officeDocument/2006/relationships/hyperlink" Target="https://chat.whatsapp.com/D1yLBTkFPPdGENSgO8xaXP" TargetMode="External"/><Relationship Id="rId36" Type="http://schemas.openxmlformats.org/officeDocument/2006/relationships/hyperlink" Target="https://chat.whatsapp.com/EPZbkPWQWi42xpoG0Oe2b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hat.whatsapp.com/L5FrEuLh1NV9B6PnWZrC4X" TargetMode="External"/><Relationship Id="rId19" Type="http://schemas.openxmlformats.org/officeDocument/2006/relationships/hyperlink" Target="https://chat.whatsapp.com/EmGTsaZNLfTF3krZKREoSW" TargetMode="External"/><Relationship Id="rId31" Type="http://schemas.openxmlformats.org/officeDocument/2006/relationships/hyperlink" Target="https://chat.whatsapp.com/DMAQkVVdrJ3GcvtrxHHhgP" TargetMode="External"/><Relationship Id="rId44" Type="http://schemas.openxmlformats.org/officeDocument/2006/relationships/hyperlink" Target="https://chat.whatsapp.com/Ba2KXiJRYkEI2JVvvaElJ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.whatsapp.com/IC4Zhpr5KhZH0McceV6U2x" TargetMode="External"/><Relationship Id="rId14" Type="http://schemas.openxmlformats.org/officeDocument/2006/relationships/hyperlink" Target="https://chat.whatsapp.com/DOxSE5bFxy02KaZzhm4gTV" TargetMode="External"/><Relationship Id="rId22" Type="http://schemas.openxmlformats.org/officeDocument/2006/relationships/hyperlink" Target="https://chat.whatsapp.com/BrL6CYpDMOWGxptgfK7VKj" TargetMode="External"/><Relationship Id="rId27" Type="http://schemas.openxmlformats.org/officeDocument/2006/relationships/hyperlink" Target="https://chat.whatsapp.com/EJMkDYhynnNJqxJ3ZFk7sX" TargetMode="External"/><Relationship Id="rId30" Type="http://schemas.openxmlformats.org/officeDocument/2006/relationships/hyperlink" Target="https://chat.whatsapp.com/BcsCDnsH9EDHB5PtAfNABC" TargetMode="External"/><Relationship Id="rId35" Type="http://schemas.openxmlformats.org/officeDocument/2006/relationships/hyperlink" Target="https://chat.whatsapp.com/BG6rbOeaovOGVbFXqASw9f" TargetMode="External"/><Relationship Id="rId43" Type="http://schemas.openxmlformats.org/officeDocument/2006/relationships/hyperlink" Target="https://chat.whatsapp.com/GQbHnVIn7OB1LHqDzQX2ON" TargetMode="External"/><Relationship Id="rId48" Type="http://schemas.openxmlformats.org/officeDocument/2006/relationships/hyperlink" Target="https://chat.whatsapp.com/EJMkDYhynnNJqxJ3ZFk7sX" TargetMode="External"/><Relationship Id="rId8" Type="http://schemas.openxmlformats.org/officeDocument/2006/relationships/hyperlink" Target="https://chat.whatsapp.com/L4m75VhU26G6q7uaBEzc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519-7E77-4F93-88D8-243B799F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</dc:creator>
  <cp:lastModifiedBy>Tapan</cp:lastModifiedBy>
  <cp:revision>3</cp:revision>
  <dcterms:created xsi:type="dcterms:W3CDTF">2021-10-01T01:48:00Z</dcterms:created>
  <dcterms:modified xsi:type="dcterms:W3CDTF">2021-10-01T01:49:00Z</dcterms:modified>
</cp:coreProperties>
</file>